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5F852E0A" w:rsidR="00AE00EF" w:rsidRPr="00E654CA" w:rsidRDefault="004A4D9F" w:rsidP="002B400F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Wsparcie </w:t>
            </w:r>
            <w:r w:rsidR="002B400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ystemu </w:t>
            </w:r>
            <w:proofErr w:type="spellStart"/>
            <w:r w:rsidR="002B400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penScape</w:t>
            </w:r>
            <w:proofErr w:type="spellEnd"/>
            <w:r w:rsidR="002B400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4000 wraz z usługami towarzyszącymi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07D2398E" w14:textId="40D95D24" w:rsidR="007E5489" w:rsidRDefault="007E5489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tym:</w:t>
      </w:r>
    </w:p>
    <w:tbl>
      <w:tblPr>
        <w:tblStyle w:val="Tabela-Siatka"/>
        <w:tblW w:w="0" w:type="auto"/>
        <w:tblInd w:w="482" w:type="dxa"/>
        <w:tblLook w:val="04A0" w:firstRow="1" w:lastRow="0" w:firstColumn="1" w:lastColumn="0" w:noHBand="0" w:noVBand="1"/>
      </w:tblPr>
      <w:tblGrid>
        <w:gridCol w:w="647"/>
        <w:gridCol w:w="6096"/>
        <w:gridCol w:w="2402"/>
      </w:tblGrid>
      <w:tr w:rsidR="007E5489" w14:paraId="4B88DB45" w14:textId="77777777" w:rsidTr="00EF1BA0">
        <w:tc>
          <w:tcPr>
            <w:tcW w:w="647" w:type="dxa"/>
          </w:tcPr>
          <w:p w14:paraId="0A02079D" w14:textId="3396DD9E" w:rsidR="007E5489" w:rsidRDefault="007E5489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6096" w:type="dxa"/>
          </w:tcPr>
          <w:p w14:paraId="0AEAB6C1" w14:textId="66F43CD0" w:rsidR="007E5489" w:rsidRDefault="007E5489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2402" w:type="dxa"/>
          </w:tcPr>
          <w:p w14:paraId="6971BDBD" w14:textId="45322029" w:rsidR="007E5489" w:rsidRDefault="007E5489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</w:t>
            </w:r>
            <w:r w:rsidR="00FD19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LN</w:t>
            </w:r>
          </w:p>
        </w:tc>
      </w:tr>
      <w:tr w:rsidR="007E5489" w14:paraId="4751E39C" w14:textId="77777777" w:rsidTr="00EF1BA0">
        <w:tc>
          <w:tcPr>
            <w:tcW w:w="647" w:type="dxa"/>
          </w:tcPr>
          <w:p w14:paraId="5C50B736" w14:textId="1B7F1D17" w:rsidR="007E5489" w:rsidRDefault="007E5489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14:paraId="1F9187F5" w14:textId="5FE86643" w:rsidR="007E5489" w:rsidRDefault="001748B5" w:rsidP="003E036D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Kontynuacja Pakietu Software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 (SSP) na system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OpenScape</w:t>
            </w:r>
            <w:proofErr w:type="spellEnd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 4000  w lokalizacjach ELKO i ELPO </w:t>
            </w:r>
            <w:r w:rsidR="003E036D" w:rsidRP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momentu zawarcia umowy do </w:t>
            </w:r>
            <w:r w:rsidR="007E5489">
              <w:rPr>
                <w:rFonts w:asciiTheme="minorHAnsi" w:hAnsiTheme="minorHAnsi" w:cstheme="minorHAnsi"/>
                <w:bCs/>
                <w:sz w:val="20"/>
                <w:szCs w:val="20"/>
              </w:rPr>
              <w:t>30.06.2022</w:t>
            </w:r>
            <w:r w:rsid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402" w:type="dxa"/>
          </w:tcPr>
          <w:p w14:paraId="2D1986B7" w14:textId="77777777" w:rsidR="007E5489" w:rsidRDefault="007E5489" w:rsidP="00EF1BA0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5489" w14:paraId="0296D8F9" w14:textId="77777777" w:rsidTr="00EF1BA0">
        <w:tc>
          <w:tcPr>
            <w:tcW w:w="647" w:type="dxa"/>
          </w:tcPr>
          <w:p w14:paraId="644F14C8" w14:textId="71A7F207" w:rsidR="007E5489" w:rsidRDefault="001748B5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14:paraId="48DD21E2" w14:textId="52FCE0A4" w:rsidR="007E5489" w:rsidRDefault="001748B5" w:rsidP="003E036D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Kontynuacja Pakietu Software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 (SSP) na system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OpenScape</w:t>
            </w:r>
            <w:proofErr w:type="spellEnd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 Voice  w lokalizacjach ELKO i ELPO </w:t>
            </w:r>
            <w:r w:rsidR="003E036D" w:rsidRP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momentu zawarcia umowy do </w:t>
            </w:r>
            <w:r w:rsidR="007E5489">
              <w:rPr>
                <w:rFonts w:asciiTheme="minorHAnsi" w:hAnsiTheme="minorHAnsi" w:cstheme="minorHAnsi"/>
                <w:bCs/>
                <w:sz w:val="20"/>
                <w:szCs w:val="20"/>
              </w:rPr>
              <w:t>30.06.2022</w:t>
            </w:r>
            <w:r w:rsid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402" w:type="dxa"/>
          </w:tcPr>
          <w:p w14:paraId="6669C426" w14:textId="77777777" w:rsidR="007E5489" w:rsidRDefault="007E5489" w:rsidP="00EF1BA0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5489" w14:paraId="6770FA7F" w14:textId="77777777" w:rsidTr="00EF1BA0">
        <w:tc>
          <w:tcPr>
            <w:tcW w:w="647" w:type="dxa"/>
          </w:tcPr>
          <w:p w14:paraId="700E82E6" w14:textId="4A42D536" w:rsidR="007E5489" w:rsidRDefault="001748B5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14:paraId="77C0A578" w14:textId="1C5FD984" w:rsidR="007E5489" w:rsidRDefault="001748B5" w:rsidP="003E036D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Kontynuacja Pakietu Software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 (SSP) na system XPERT w lokalizacjach ELKO i ELPO </w:t>
            </w:r>
            <w:r w:rsidR="003E036D" w:rsidRP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momentu zawarcia umowy do </w:t>
            </w:r>
            <w:r w:rsidR="006F0E97">
              <w:rPr>
                <w:rFonts w:asciiTheme="minorHAnsi" w:hAnsiTheme="minorHAnsi" w:cstheme="minorHAnsi"/>
                <w:bCs/>
                <w:sz w:val="20"/>
                <w:szCs w:val="20"/>
              </w:rPr>
              <w:t>30.06.2022</w:t>
            </w:r>
            <w:r w:rsid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402" w:type="dxa"/>
          </w:tcPr>
          <w:p w14:paraId="3498DD5D" w14:textId="77777777" w:rsidR="007E5489" w:rsidRDefault="007E5489" w:rsidP="00EF1BA0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5489" w14:paraId="5FD6DE60" w14:textId="77777777" w:rsidTr="00EF1BA0">
        <w:tc>
          <w:tcPr>
            <w:tcW w:w="647" w:type="dxa"/>
          </w:tcPr>
          <w:p w14:paraId="7446BF70" w14:textId="24286BC8" w:rsidR="007E5489" w:rsidRDefault="001748B5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14:paraId="592B1BB4" w14:textId="3DBB99EE" w:rsidR="007E5489" w:rsidRDefault="001748B5" w:rsidP="003E036D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Aktualizacja systemu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OpenScape</w:t>
            </w:r>
            <w:proofErr w:type="spellEnd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 Voice z ver.7 do najnowszej dla lokalizacji ELKO i ELPO</w:t>
            </w:r>
            <w:r w:rsidRPr="003E03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E036D" w:rsidRP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momentu zawarcia umowy do </w:t>
            </w:r>
            <w:r w:rsidR="006F0E97">
              <w:rPr>
                <w:rFonts w:asciiTheme="minorHAnsi" w:hAnsiTheme="minorHAnsi" w:cstheme="minorHAnsi"/>
                <w:bCs/>
                <w:sz w:val="20"/>
                <w:szCs w:val="20"/>
              </w:rPr>
              <w:t>30.06.2022</w:t>
            </w:r>
            <w:r w:rsidR="003E03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402" w:type="dxa"/>
          </w:tcPr>
          <w:p w14:paraId="65D2B782" w14:textId="77777777" w:rsidR="007E5489" w:rsidRDefault="007E5489" w:rsidP="00EF1BA0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5489" w14:paraId="610BB30E" w14:textId="77777777" w:rsidTr="00EF1BA0">
        <w:tc>
          <w:tcPr>
            <w:tcW w:w="647" w:type="dxa"/>
          </w:tcPr>
          <w:p w14:paraId="511DF525" w14:textId="610D1F7B" w:rsidR="007E5489" w:rsidRDefault="001748B5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14:paraId="05527858" w14:textId="0A833168" w:rsidR="007E5489" w:rsidRDefault="001748B5" w:rsidP="001748B5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36D">
              <w:rPr>
                <w:rFonts w:asciiTheme="minorHAnsi" w:hAnsiTheme="minorHAnsi" w:cstheme="minorHAnsi"/>
                <w:sz w:val="20"/>
                <w:szCs w:val="20"/>
              </w:rPr>
              <w:t xml:space="preserve">Dostawa terminali </w:t>
            </w:r>
            <w:proofErr w:type="spellStart"/>
            <w:r w:rsidRPr="003E036D">
              <w:rPr>
                <w:rFonts w:asciiTheme="minorHAnsi" w:hAnsiTheme="minorHAnsi" w:cstheme="minorHAnsi"/>
                <w:sz w:val="20"/>
                <w:szCs w:val="20"/>
              </w:rPr>
              <w:t>Unify</w:t>
            </w:r>
            <w:proofErr w:type="spellEnd"/>
            <w:r w:rsidRPr="003E03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2" w:type="dxa"/>
          </w:tcPr>
          <w:p w14:paraId="47DF6AA9" w14:textId="77777777" w:rsidR="007E5489" w:rsidRDefault="007E5489" w:rsidP="00EF1BA0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F0E97" w14:paraId="21233D88" w14:textId="77777777" w:rsidTr="007E5489">
        <w:tc>
          <w:tcPr>
            <w:tcW w:w="647" w:type="dxa"/>
          </w:tcPr>
          <w:p w14:paraId="75BAE219" w14:textId="660B1162" w:rsidR="006F0E97" w:rsidRDefault="001748B5" w:rsidP="007E5489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14:paraId="1D80D58A" w14:textId="51A6DC0E" w:rsidR="006F0E97" w:rsidRDefault="001748B5" w:rsidP="003E036D">
            <w:pPr>
              <w:spacing w:before="0" w:line="276" w:lineRule="auto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3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Umowa wsparcia dla systemu  telekomunikacyjnego </w:t>
            </w:r>
            <w:proofErr w:type="spellStart"/>
            <w:r w:rsidRPr="003E03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penScape</w:t>
            </w:r>
            <w:proofErr w:type="spellEnd"/>
            <w:r w:rsidRPr="003E03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4000 oraz systemów współpracujących ELKO i EL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należy podać łączną cenę netto oraz cenę netto/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2" w:type="dxa"/>
          </w:tcPr>
          <w:p w14:paraId="728CDDBB" w14:textId="64F11E4B" w:rsidR="006F0E97" w:rsidRDefault="006F0E97" w:rsidP="007E5489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F0E97" w14:paraId="05EA6A81" w14:textId="77777777" w:rsidTr="00966A12">
        <w:tc>
          <w:tcPr>
            <w:tcW w:w="6743" w:type="dxa"/>
            <w:gridSpan w:val="2"/>
          </w:tcPr>
          <w:p w14:paraId="0A2B8769" w14:textId="488967A9" w:rsidR="006F0E97" w:rsidRDefault="006F0E97" w:rsidP="00EF1BA0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2402" w:type="dxa"/>
          </w:tcPr>
          <w:p w14:paraId="42F6821D" w14:textId="77777777" w:rsidR="006F0E97" w:rsidRDefault="006F0E97" w:rsidP="00EF1BA0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871727F" w14:textId="6EF38DDB" w:rsidR="0002508B" w:rsidRDefault="0002508B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1096079E" w14:textId="77777777" w:rsidR="001748B5" w:rsidRDefault="001748B5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DD70E95" w14:textId="1B892C33" w:rsidR="007E5489" w:rsidRDefault="006F0E9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nik części/urządzeń stanowi Załącznik nr 1A do Formularza oferty.</w:t>
      </w:r>
    </w:p>
    <w:p w14:paraId="201F244A" w14:textId="77777777" w:rsidR="006F0E97" w:rsidRDefault="006F0E9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2675E1F" w14:textId="07D5181C" w:rsidR="002D0545" w:rsidRPr="004A4D9F" w:rsidRDefault="002D0545" w:rsidP="004A4D9F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my przedmiot zamówienia</w:t>
      </w:r>
      <w:r w:rsidR="004A4D9F">
        <w:rPr>
          <w:rFonts w:asciiTheme="minorHAnsi" w:hAnsiTheme="minorHAnsi" w:cstheme="minorHAnsi"/>
          <w:bCs/>
        </w:rPr>
        <w:t xml:space="preserve"> </w:t>
      </w:r>
      <w:r w:rsidR="00EF1BA0">
        <w:rPr>
          <w:rFonts w:asciiTheme="minorHAnsi" w:hAnsiTheme="minorHAnsi" w:cstheme="minorHAnsi"/>
        </w:rPr>
        <w:t>w terminie ……………….</w:t>
      </w:r>
    </w:p>
    <w:p w14:paraId="2156514E" w14:textId="563FAF4B" w:rsidR="00590EE3" w:rsidRPr="00EF1BA0" w:rsidRDefault="00EF1BA0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Udzielam(y) wsparcia serwisowego oraz gwarancji na przedmiot zamówienia zgodnie z zapisami w rozdziale II Warunków Zamówienia, tj. Szczegółowy Opis Przedmiotu Zamówienia.</w:t>
      </w:r>
    </w:p>
    <w:p w14:paraId="582B6676" w14:textId="0D4E5879" w:rsidR="00EF1BA0" w:rsidRPr="00E654CA" w:rsidRDefault="00EF1BA0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(y), że wymagana przez Zamawiającego usługa Asysty Technicznej i Konfiguracji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ATi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 będzie realizowana na standardowych warunkach opieki serwisowej SLA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7B646A5" w:rsidR="00783A2F" w:rsidRDefault="001433CE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2299">
        <w:rPr>
          <w:rFonts w:asciiTheme="minorHAnsi" w:hAnsiTheme="minorHAnsi" w:cstheme="minorHAnsi"/>
          <w:sz w:val="20"/>
          <w:szCs w:val="20"/>
        </w:rPr>
      </w:r>
      <w:r w:rsidR="00372299">
        <w:rPr>
          <w:rFonts w:asciiTheme="minorHAnsi" w:hAnsiTheme="minorHAnsi" w:cstheme="minorHAnsi"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sz w:val="20"/>
          <w:szCs w:val="20"/>
        </w:rPr>
        <w:t xml:space="preserve">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72299">
        <w:rPr>
          <w:rFonts w:asciiTheme="minorHAnsi" w:hAnsiTheme="minorHAnsi" w:cstheme="minorHAnsi"/>
          <w:b/>
          <w:bCs/>
          <w:sz w:val="20"/>
          <w:szCs w:val="20"/>
        </w:rPr>
      </w:r>
      <w:r w:rsidR="00372299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433CE" w:rsidRPr="00A66208" w14:paraId="61972A9D" w14:textId="77777777" w:rsidTr="001433CE">
        <w:trPr>
          <w:trHeight w:val="1416"/>
        </w:trPr>
        <w:tc>
          <w:tcPr>
            <w:tcW w:w="9639" w:type="dxa"/>
            <w:vAlign w:val="bottom"/>
          </w:tcPr>
          <w:p w14:paraId="44194C9C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433CE" w:rsidRPr="00A66208" w14:paraId="69BA4689" w14:textId="77777777" w:rsidTr="001433C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CC5A8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6E5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19F5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1433CE" w:rsidRPr="00A66208" w14:paraId="210587A9" w14:textId="77777777" w:rsidTr="001433C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DAB3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2D23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22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33CE" w:rsidRPr="00A66208" w14:paraId="0F181191" w14:textId="77777777" w:rsidTr="001433C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213AB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96694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257D" w14:textId="77777777" w:rsidR="001433CE" w:rsidRPr="00A66208" w:rsidRDefault="001433CE" w:rsidP="001433C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966A365" w14:textId="77777777" w:rsidR="001433CE" w:rsidRPr="00A66208" w:rsidRDefault="001433CE" w:rsidP="001433C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CE" w:rsidRPr="00A66208" w14:paraId="6E5431AA" w14:textId="77777777" w:rsidTr="001433CE">
        <w:tc>
          <w:tcPr>
            <w:tcW w:w="9639" w:type="dxa"/>
            <w:vAlign w:val="bottom"/>
          </w:tcPr>
          <w:p w14:paraId="7F4AA977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CE" w:rsidRPr="00A66208" w14:paraId="02C2BBA4" w14:textId="77777777" w:rsidTr="001433CE">
        <w:trPr>
          <w:trHeight w:val="281"/>
        </w:trPr>
        <w:tc>
          <w:tcPr>
            <w:tcW w:w="9639" w:type="dxa"/>
            <w:vAlign w:val="bottom"/>
          </w:tcPr>
          <w:p w14:paraId="2F023547" w14:textId="77777777" w:rsidR="001433CE" w:rsidRPr="00A66208" w:rsidRDefault="001433CE" w:rsidP="001433C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nia i zaniechania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szelkie informacje zawarte w formularzu Oferty wraz z załącznikami są zgodne ze stanem faktycznym,</w:t>
            </w:r>
          </w:p>
          <w:p w14:paraId="5744DB23" w14:textId="2E83CA4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72299">
              <w:rPr>
                <w:rFonts w:asciiTheme="minorHAnsi" w:hAnsiTheme="minorHAnsi" w:cstheme="minorHAnsi"/>
                <w:sz w:val="20"/>
                <w:szCs w:val="20"/>
              </w:rPr>
            </w:r>
            <w:r w:rsidR="003722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72299">
              <w:rPr>
                <w:rFonts w:asciiTheme="minorHAnsi" w:hAnsiTheme="minorHAnsi" w:cstheme="minorHAnsi"/>
                <w:sz w:val="20"/>
                <w:szCs w:val="20"/>
              </w:rPr>
            </w:r>
            <w:r w:rsidR="003722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2" w:name="_Toc382495769"/>
      <w:bookmarkStart w:id="3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2BAF28FB" w14:textId="3ADC70A2" w:rsidR="003D29FE" w:rsidRDefault="003D29FE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bookmarkStart w:id="4" w:name="_Toc2596839"/>
      <w:r>
        <w:rPr>
          <w:rFonts w:asciiTheme="minorHAnsi" w:hAnsiTheme="minorHAnsi"/>
          <w:sz w:val="20"/>
          <w:szCs w:val="20"/>
          <w:u w:val="single"/>
        </w:rPr>
        <w:lastRenderedPageBreak/>
        <w:t>ZAŁĄCZNIK NR 1A – CENY JEDNOSTKOWE</w:t>
      </w:r>
    </w:p>
    <w:p w14:paraId="54702C94" w14:textId="77777777" w:rsidR="00431472" w:rsidRPr="009D08D2" w:rsidRDefault="00431472" w:rsidP="00431472">
      <w:pPr>
        <w:spacing w:before="0" w:after="200" w:line="276" w:lineRule="auto"/>
        <w:jc w:val="left"/>
        <w:rPr>
          <w:rFonts w:asciiTheme="minorHAnsi" w:hAnsiTheme="minorHAnsi"/>
          <w:b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6"/>
        <w:gridCol w:w="1416"/>
      </w:tblGrid>
      <w:tr w:rsidR="00431472" w:rsidRPr="009D08D2" w14:paraId="230CF94D" w14:textId="77777777" w:rsidTr="001433CE">
        <w:trPr>
          <w:trHeight w:val="62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6E6B1A75" w14:textId="77777777" w:rsidR="00431472" w:rsidRPr="00310E5A" w:rsidRDefault="00431472" w:rsidP="00966A12">
            <w:pPr>
              <w:spacing w:before="0" w:after="240"/>
              <w:jc w:val="center"/>
              <w:rPr>
                <w:rFonts w:asciiTheme="minorHAnsi" w:hAnsiTheme="minorHAnsi" w:cs="Arial CE"/>
                <w:b/>
                <w:bCs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46" w:type="pct"/>
          </w:tcPr>
          <w:p w14:paraId="1DE2DB8A" w14:textId="219180B2" w:rsidR="00431472" w:rsidRPr="00310E5A" w:rsidRDefault="00431472" w:rsidP="00966A12">
            <w:pPr>
              <w:jc w:val="center"/>
              <w:rPr>
                <w:rFonts w:asciiTheme="minorHAnsi" w:hAnsiTheme="minorHAnsi" w:cs="Arial CE"/>
                <w:b/>
                <w:bCs/>
                <w:sz w:val="20"/>
                <w:szCs w:val="20"/>
              </w:rPr>
            </w:pPr>
            <w:r w:rsidRPr="00310E5A">
              <w:rPr>
                <w:rFonts w:asciiTheme="minorHAnsi" w:hAnsiTheme="minorHAnsi" w:cs="Arial CE"/>
                <w:b/>
                <w:bCs/>
                <w:sz w:val="20"/>
                <w:szCs w:val="20"/>
              </w:rPr>
              <w:t>Cena jednostkowa netto za szt.</w:t>
            </w:r>
            <w:r w:rsidR="00FD19C5">
              <w:rPr>
                <w:rFonts w:asciiTheme="minorHAnsi" w:hAnsiTheme="minorHAnsi" w:cs="Arial CE"/>
                <w:b/>
                <w:bCs/>
                <w:sz w:val="20"/>
                <w:szCs w:val="20"/>
              </w:rPr>
              <w:t xml:space="preserve"> [PLN]</w:t>
            </w:r>
          </w:p>
        </w:tc>
      </w:tr>
      <w:tr w:rsidR="0002508B" w:rsidRPr="009D08D2" w14:paraId="4090262B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43C4D358" w14:textId="43BE0684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SLMAV (24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Ports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) - moduł</w:t>
            </w:r>
          </w:p>
        </w:tc>
        <w:tc>
          <w:tcPr>
            <w:tcW w:w="746" w:type="pct"/>
          </w:tcPr>
          <w:p w14:paraId="70EC9EAC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3208598C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751518DC" w14:textId="4B34AD7B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SLMU / SLMO24 - moduł do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4000 V8</w:t>
            </w:r>
          </w:p>
        </w:tc>
        <w:tc>
          <w:tcPr>
            <w:tcW w:w="746" w:type="pct"/>
          </w:tcPr>
          <w:p w14:paraId="45679693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4831B867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05602907" w14:textId="6DC96B5E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TMEW2 - moduł</w:t>
            </w:r>
          </w:p>
        </w:tc>
        <w:tc>
          <w:tcPr>
            <w:tcW w:w="746" w:type="pct"/>
          </w:tcPr>
          <w:p w14:paraId="5512AADD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3513A990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367C1246" w14:textId="7812E0B3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TMOM - moduł</w:t>
            </w:r>
          </w:p>
        </w:tc>
        <w:tc>
          <w:tcPr>
            <w:tcW w:w="746" w:type="pct"/>
          </w:tcPr>
          <w:p w14:paraId="50D5CC83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43AAF1D1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4E5CC956" w14:textId="4E026514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STMD3 bez zasilania - moduł</w:t>
            </w:r>
          </w:p>
        </w:tc>
        <w:tc>
          <w:tcPr>
            <w:tcW w:w="746" w:type="pct"/>
          </w:tcPr>
          <w:p w14:paraId="58A4C1C8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7389D75D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100BC8CD" w14:textId="28F67211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STMD3 z zasilaniem - moduł</w:t>
            </w:r>
          </w:p>
        </w:tc>
        <w:tc>
          <w:tcPr>
            <w:tcW w:w="746" w:type="pct"/>
          </w:tcPr>
          <w:p w14:paraId="2F232D33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329FA02E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0A1802D3" w14:textId="497EDA25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TMANI - moduł</w:t>
            </w:r>
          </w:p>
        </w:tc>
        <w:tc>
          <w:tcPr>
            <w:tcW w:w="746" w:type="pct"/>
          </w:tcPr>
          <w:p w14:paraId="56310BD4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4C5D1F2A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30D0C839" w14:textId="1CF1AFAC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DIUT2 PRA - moduł</w:t>
            </w:r>
          </w:p>
        </w:tc>
        <w:tc>
          <w:tcPr>
            <w:tcW w:w="746" w:type="pct"/>
          </w:tcPr>
          <w:p w14:paraId="549DFF6F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3BF5A76C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2B815FEE" w14:textId="3157B38F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STMIX (120 kanałów) / HG 3500 V4.0 (60/50 kanałów) – moduł do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4000 V8</w:t>
            </w:r>
          </w:p>
        </w:tc>
        <w:tc>
          <w:tcPr>
            <w:tcW w:w="746" w:type="pct"/>
          </w:tcPr>
          <w:p w14:paraId="1D4A06DA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730F3358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5A24A5FC" w14:textId="63646DFA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STMIX (120 kanałów) / HG 3500 V4.0 (120/100 kanałów) - moduł do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4000 V8</w:t>
            </w:r>
          </w:p>
        </w:tc>
        <w:tc>
          <w:tcPr>
            <w:tcW w:w="746" w:type="pct"/>
          </w:tcPr>
          <w:p w14:paraId="4B00A6E3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4A6A1E" w14:paraId="52657C2F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2931B1DA" w14:textId="3EE619BC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MDF Cable Kit, Open-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Ended</w:t>
            </w:r>
            <w:proofErr w:type="spellEnd"/>
          </w:p>
        </w:tc>
        <w:tc>
          <w:tcPr>
            <w:tcW w:w="746" w:type="pct"/>
          </w:tcPr>
          <w:p w14:paraId="7280CDD6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02508B" w:rsidRPr="009D08D2" w14:paraId="76FF1E29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1A59F137" w14:textId="47621D8F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DIU Cable, 120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hms</w:t>
            </w:r>
            <w:proofErr w:type="spellEnd"/>
          </w:p>
        </w:tc>
        <w:tc>
          <w:tcPr>
            <w:tcW w:w="746" w:type="pct"/>
          </w:tcPr>
          <w:p w14:paraId="0787922B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1A30E144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343500FC" w14:textId="39F21CA0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SLMC24 / SLC24 - moduł (4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sloty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, BS i abonenci: 80/moduł) do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4000 V8</w:t>
            </w:r>
          </w:p>
        </w:tc>
        <w:tc>
          <w:tcPr>
            <w:tcW w:w="746" w:type="pct"/>
          </w:tcPr>
          <w:p w14:paraId="70738136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393B2290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603EAFDD" w14:textId="56E61FB1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Stacja bazowa DECT BS5 do Cordless E</w:t>
            </w:r>
          </w:p>
        </w:tc>
        <w:tc>
          <w:tcPr>
            <w:tcW w:w="746" w:type="pct"/>
          </w:tcPr>
          <w:p w14:paraId="5FED9A09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4A6A1E" w14:paraId="1F442E41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2CA9B93E" w14:textId="2FCDFC21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tag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Xpert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6010p Base-Module for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Xpert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and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HiPath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Trading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solutions</w:t>
            </w:r>
            <w:proofErr w:type="spellEnd"/>
          </w:p>
        </w:tc>
        <w:tc>
          <w:tcPr>
            <w:tcW w:w="746" w:type="pct"/>
          </w:tcPr>
          <w:p w14:paraId="06344B94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02508B" w:rsidRPr="004A6A1E" w14:paraId="0F8AE2BB" w14:textId="77777777" w:rsidTr="001433CE">
        <w:trPr>
          <w:trHeight w:val="264"/>
        </w:trPr>
        <w:tc>
          <w:tcPr>
            <w:tcW w:w="4254" w:type="pct"/>
            <w:shd w:val="clear" w:color="auto" w:fill="auto"/>
            <w:vAlign w:val="bottom"/>
            <w:hideMark/>
          </w:tcPr>
          <w:p w14:paraId="15AF4404" w14:textId="4D3ABC6E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Handset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with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push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-to-talk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r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push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-to-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mut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function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and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adjustabl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cradl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module,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tag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Xpert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6010p design</w:t>
            </w:r>
          </w:p>
        </w:tc>
        <w:tc>
          <w:tcPr>
            <w:tcW w:w="746" w:type="pct"/>
          </w:tcPr>
          <w:p w14:paraId="7FD0FD1B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02508B" w:rsidRPr="004A6A1E" w14:paraId="12515514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5E28E564" w14:textId="06A107F7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tag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Xpert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gooseneck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microphon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GOSSIE09 with LED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head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. 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nly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released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for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Xpert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V4</w:t>
            </w:r>
          </w:p>
        </w:tc>
        <w:tc>
          <w:tcPr>
            <w:tcW w:w="746" w:type="pct"/>
          </w:tcPr>
          <w:p w14:paraId="61F515C7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  <w:tr w:rsidR="0002508B" w:rsidRPr="009D08D2" w14:paraId="3EA582C2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55399550" w14:textId="4668C58A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LTUCR / LTUCA do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OpenScape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 4000 V8</w:t>
            </w:r>
          </w:p>
        </w:tc>
        <w:tc>
          <w:tcPr>
            <w:tcW w:w="746" w:type="pct"/>
          </w:tcPr>
          <w:p w14:paraId="1D220EFB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9D08D2" w14:paraId="25B0C0F1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  <w:hideMark/>
          </w:tcPr>
          <w:p w14:paraId="6E962291" w14:textId="61B73DD4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LUNA2 / S30122-H7686-X1</w:t>
            </w:r>
          </w:p>
        </w:tc>
        <w:tc>
          <w:tcPr>
            <w:tcW w:w="746" w:type="pct"/>
          </w:tcPr>
          <w:p w14:paraId="10B90991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</w:rPr>
            </w:pPr>
          </w:p>
        </w:tc>
      </w:tr>
      <w:tr w:rsidR="0002508B" w:rsidRPr="004A6A1E" w14:paraId="7A95D8AB" w14:textId="77777777" w:rsidTr="001433CE">
        <w:trPr>
          <w:trHeight w:val="264"/>
        </w:trPr>
        <w:tc>
          <w:tcPr>
            <w:tcW w:w="4254" w:type="pct"/>
            <w:shd w:val="clear" w:color="auto" w:fill="auto"/>
            <w:noWrap/>
            <w:vAlign w:val="bottom"/>
          </w:tcPr>
          <w:p w14:paraId="08E6990C" w14:textId="1AD841F3" w:rsidR="0002508B" w:rsidRPr="001433CE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  <w:r w:rsidRPr="001433CE">
              <w:rPr>
                <w:rFonts w:asciiTheme="minorHAnsi" w:hAnsiTheme="minorHAnsi" w:cstheme="minorHAnsi"/>
                <w:sz w:val="20"/>
                <w:szCs w:val="22"/>
              </w:rPr>
              <w:t xml:space="preserve">SLMAV (24 </w:t>
            </w:r>
            <w:proofErr w:type="spellStart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Ports</w:t>
            </w:r>
            <w:proofErr w:type="spellEnd"/>
            <w:r w:rsidRPr="001433CE">
              <w:rPr>
                <w:rFonts w:asciiTheme="minorHAnsi" w:hAnsiTheme="minorHAnsi" w:cstheme="minorHAnsi"/>
                <w:sz w:val="20"/>
                <w:szCs w:val="22"/>
              </w:rPr>
              <w:t>) - moduł</w:t>
            </w:r>
          </w:p>
        </w:tc>
        <w:tc>
          <w:tcPr>
            <w:tcW w:w="746" w:type="pct"/>
          </w:tcPr>
          <w:p w14:paraId="118A1D61" w14:textId="77777777" w:rsidR="0002508B" w:rsidRPr="00310E5A" w:rsidRDefault="0002508B" w:rsidP="0002508B">
            <w:pPr>
              <w:spacing w:before="0"/>
              <w:jc w:val="left"/>
              <w:rPr>
                <w:rFonts w:asciiTheme="minorHAnsi" w:hAnsiTheme="minorHAnsi" w:cs="Arial CE"/>
                <w:sz w:val="20"/>
                <w:szCs w:val="20"/>
                <w:lang w:val="en-US"/>
              </w:rPr>
            </w:pPr>
          </w:p>
        </w:tc>
      </w:tr>
    </w:tbl>
    <w:p w14:paraId="6EF991B8" w14:textId="77777777" w:rsidR="004A4D9F" w:rsidRDefault="004A4D9F" w:rsidP="003D29F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E0CAC" w:rsidRPr="00E654CA" w14:paraId="791E94C0" w14:textId="77777777" w:rsidTr="00C7510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ED4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7A7A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0CAC" w:rsidRPr="00E654CA" w14:paraId="1F8C8442" w14:textId="77777777" w:rsidTr="00C7510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3D8276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C2B452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23DA77" w14:textId="0F85DDF3" w:rsidR="00AE0CAC" w:rsidRDefault="00AE0CAC" w:rsidP="003D29FE"/>
    <w:p w14:paraId="1DA06DE0" w14:textId="4D875B08" w:rsidR="00431472" w:rsidRDefault="00431472" w:rsidP="003D29FE"/>
    <w:p w14:paraId="5CBC2B7B" w14:textId="005D5B60" w:rsidR="00431472" w:rsidRDefault="00431472" w:rsidP="003D29FE"/>
    <w:p w14:paraId="18872295" w14:textId="3C4098C3" w:rsidR="00431472" w:rsidRDefault="00431472" w:rsidP="003D29FE"/>
    <w:p w14:paraId="153157CB" w14:textId="5D84367D" w:rsidR="00431472" w:rsidRDefault="00431472" w:rsidP="003D29FE"/>
    <w:p w14:paraId="342B307A" w14:textId="47D49748" w:rsidR="00431472" w:rsidRDefault="00431472" w:rsidP="003D29FE"/>
    <w:p w14:paraId="41BC82D1" w14:textId="36D3C5F3" w:rsidR="00431472" w:rsidRDefault="00431472" w:rsidP="003D29FE"/>
    <w:p w14:paraId="755DCE38" w14:textId="4FE2E5BA" w:rsidR="00431472" w:rsidRDefault="00431472" w:rsidP="003D29FE"/>
    <w:p w14:paraId="79E89899" w14:textId="77777777" w:rsidR="00431472" w:rsidRDefault="00431472" w:rsidP="003D29FE"/>
    <w:p w14:paraId="60CFF946" w14:textId="762F0E09" w:rsidR="00AE0CAC" w:rsidRDefault="00AE0CAC" w:rsidP="003D29FE"/>
    <w:p w14:paraId="3D39D460" w14:textId="5D8C01E0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t>ZAŁĄCZNIK NR 2. OŚWIADCZENIE WYKONAWCY O SPEŁNIENIU WARUNKÓW UDZIAŁU W POSTĘPOWANIU.</w:t>
      </w:r>
      <w:bookmarkEnd w:id="4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5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5"/>
    <w:p w14:paraId="1CB0F1AA" w14:textId="016DB299" w:rsidR="00126E0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686937B9" w14:textId="5A3F87F6" w:rsidR="00431472" w:rsidRDefault="00431472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 się do przedłożenia w terminie określonym w pkt. 20.3. Warunków Zamówienia polisy ubezpieczenia od odpowiedzialności cywilnej w zakresie prowadzonej działalności związanej z przedmiotem zamówienia na sumę ubezpieczenia nie </w:t>
      </w:r>
      <w:r w:rsidR="00FD19C5">
        <w:rPr>
          <w:rFonts w:asciiTheme="minorHAnsi" w:hAnsiTheme="minorHAnsi" w:cs="Arial"/>
          <w:sz w:val="20"/>
          <w:szCs w:val="20"/>
        </w:rPr>
        <w:t>mniejszą niż 2 000 000,00 zł (słownie: dwa miliony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7.1. lit d) Warunków Zamówienia.</w:t>
      </w: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6" w:name="_Toc382495770"/>
      <w:bookmarkStart w:id="7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8" w:name="_Toc510000846"/>
      <w:bookmarkStart w:id="9" w:name="_Toc513559612"/>
      <w:bookmarkStart w:id="10" w:name="_Toc259684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8"/>
      <w:bookmarkEnd w:id="9"/>
      <w:bookmarkEnd w:id="10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6"/>
    <w:bookmarkEnd w:id="7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1" w:name="_Toc2596841"/>
      <w:bookmarkStart w:id="12" w:name="_Toc382495771"/>
      <w:bookmarkStart w:id="13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1"/>
    </w:p>
    <w:bookmarkEnd w:id="12"/>
    <w:bookmarkEnd w:id="13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E02C69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4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4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5" w:name="_Toc382495774"/>
            <w:bookmarkStart w:id="16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A4AF335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023D34DF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7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5B5E29">
        <w:rPr>
          <w:rFonts w:asciiTheme="minorHAnsi" w:hAnsiTheme="minorHAnsi"/>
          <w:i/>
          <w:sz w:val="20"/>
          <w:szCs w:val="20"/>
        </w:rPr>
        <w:t>300 000,</w:t>
      </w:r>
      <w:r w:rsidR="00823C02">
        <w:rPr>
          <w:rFonts w:asciiTheme="minorHAnsi" w:hAnsiTheme="minorHAnsi"/>
          <w:i/>
          <w:sz w:val="20"/>
          <w:szCs w:val="20"/>
        </w:rPr>
        <w:t>00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</w:p>
    <w:bookmarkEnd w:id="17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49BC0AE8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8874FD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8" w:name="_Toc259684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5"/>
      <w:bookmarkEnd w:id="16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19" w:name="_Toc391542381"/>
      <w:bookmarkStart w:id="20" w:name="_Toc488932036"/>
      <w:bookmarkStart w:id="21" w:name="_Toc515869755"/>
      <w:bookmarkStart w:id="22" w:name="_Toc517953631"/>
      <w:bookmarkStart w:id="23" w:name="_Toc517957737"/>
      <w:bookmarkStart w:id="24" w:name="_Toc521672403"/>
      <w:bookmarkStart w:id="25" w:name="_Toc522865033"/>
      <w:bookmarkStart w:id="26" w:name="_Toc527449995"/>
      <w:bookmarkStart w:id="27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8" w:name="_Toc259684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8"/>
    </w:p>
    <w:p w14:paraId="49B6DE0B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B51D64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77777777" w:rsidR="00C43CB0" w:rsidRPr="00B51D64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A9FF619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5B0DF53" w14:textId="531A319E" w:rsidR="00C43CB0" w:rsidRPr="00E81191" w:rsidRDefault="00C43CB0" w:rsidP="001433CE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00/DW00/ZT/KZ/2019/00000</w:t>
      </w:r>
      <w:r w:rsidR="00FD19C5">
        <w:rPr>
          <w:rFonts w:asciiTheme="minorHAnsi" w:hAnsiTheme="minorHAnsi" w:cstheme="minorHAnsi"/>
          <w:sz w:val="20"/>
          <w:szCs w:val="20"/>
        </w:rPr>
        <w:t>48810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874FD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Wsparcie </w:t>
      </w:r>
      <w:r w:rsidR="00FD19C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systemu </w:t>
      </w:r>
      <w:proofErr w:type="spellStart"/>
      <w:r w:rsidR="00FD19C5">
        <w:rPr>
          <w:rFonts w:asciiTheme="minorHAnsi" w:hAnsiTheme="minorHAnsi" w:cstheme="minorHAnsi"/>
          <w:b/>
          <w:bCs/>
          <w:color w:val="0070C0"/>
          <w:sz w:val="20"/>
          <w:szCs w:val="20"/>
        </w:rPr>
        <w:t>OpenScape</w:t>
      </w:r>
      <w:proofErr w:type="spellEnd"/>
      <w:r w:rsidR="00FD19C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4000 wraz z usługami towarzyszącymi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741624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19825C9D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3927BE7D" w14:textId="77777777" w:rsidR="00C43CB0" w:rsidRDefault="00C43CB0" w:rsidP="001433CE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44C397E1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1EA65DBE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6F67150B" w14:textId="77777777" w:rsidR="00C43CB0" w:rsidRDefault="00C43CB0" w:rsidP="001433CE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609F2AB9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5536F26B" w14:textId="77777777" w:rsidR="00C43CB0" w:rsidRPr="00E02C69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37FECC56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0C6F9453" w14:textId="77777777" w:rsidR="00C43CB0" w:rsidRPr="00E02C69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9DA24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C52747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4249D2F7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52F254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CB4C1B9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895E5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61B5B2A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2854675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DECB512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CEB40B8" w14:textId="77777777" w:rsidR="00C43CB0" w:rsidRPr="00E02C69" w:rsidRDefault="00C43CB0" w:rsidP="00C43C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C7510B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5B902D84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29" w:name="_GoBack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sectPr w:rsidR="00B26772" w:rsidRPr="00E02C69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E76F" w14:textId="77777777" w:rsidR="00372299" w:rsidRDefault="00372299" w:rsidP="007A1C80">
      <w:pPr>
        <w:spacing w:before="0"/>
      </w:pPr>
      <w:r>
        <w:separator/>
      </w:r>
    </w:p>
  </w:endnote>
  <w:endnote w:type="continuationSeparator" w:id="0">
    <w:p w14:paraId="5151860C" w14:textId="77777777" w:rsidR="00372299" w:rsidRDefault="00372299" w:rsidP="007A1C80">
      <w:pPr>
        <w:spacing w:before="0"/>
      </w:pPr>
      <w:r>
        <w:continuationSeparator/>
      </w:r>
    </w:p>
  </w:endnote>
  <w:endnote w:type="continuationNotice" w:id="1">
    <w:p w14:paraId="213140B9" w14:textId="77777777" w:rsidR="00372299" w:rsidRDefault="003722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F1C49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AF1C49" w:rsidRPr="00B16B42" w:rsidRDefault="00AF1C4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AF1C49" w:rsidRDefault="00AF1C4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759B3402" w:rsidR="00AF1C49" w:rsidRDefault="00AF1C4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E273B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E273B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AF1C49" w:rsidRDefault="00AF1C4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AF1C49" w:rsidRDefault="00AF1C4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AF1C49" w:rsidRPr="0014561D" w:rsidRDefault="00AF1C4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F1C49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AF1C49" w:rsidRPr="0014561D" w:rsidRDefault="00AF1C4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AF1C49" w:rsidRPr="0014561D" w:rsidRDefault="00AF1C4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AF1C49" w:rsidRPr="0014561D" w:rsidRDefault="00AF1C49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AF1C49" w:rsidRPr="0014561D" w:rsidRDefault="00AF1C49">
    <w:pPr>
      <w:pStyle w:val="Stopka"/>
      <w:rPr>
        <w:rFonts w:ascii="Arial" w:hAnsi="Arial" w:cs="Arial"/>
      </w:rPr>
    </w:pPr>
  </w:p>
  <w:p w14:paraId="0EFB6622" w14:textId="77777777" w:rsidR="00AF1C49" w:rsidRPr="0014561D" w:rsidRDefault="00AF1C4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F487" w14:textId="77777777" w:rsidR="00372299" w:rsidRDefault="00372299" w:rsidP="007A1C80">
      <w:pPr>
        <w:spacing w:before="0"/>
      </w:pPr>
      <w:r>
        <w:separator/>
      </w:r>
    </w:p>
  </w:footnote>
  <w:footnote w:type="continuationSeparator" w:id="0">
    <w:p w14:paraId="2706370A" w14:textId="77777777" w:rsidR="00372299" w:rsidRDefault="00372299" w:rsidP="007A1C80">
      <w:pPr>
        <w:spacing w:before="0"/>
      </w:pPr>
      <w:r>
        <w:continuationSeparator/>
      </w:r>
    </w:p>
  </w:footnote>
  <w:footnote w:type="continuationNotice" w:id="1">
    <w:p w14:paraId="4F758C44" w14:textId="77777777" w:rsidR="00372299" w:rsidRDefault="0037229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1C49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AF1C49" w:rsidRPr="006D6AEE" w:rsidRDefault="00AF1C49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AF1C49" w:rsidRPr="006D6AEE" w:rsidRDefault="00AF1C49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AF1C49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AF1C49" w:rsidRPr="006D6AEE" w:rsidRDefault="00AF1C4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AF1C49" w:rsidRPr="006D6AEE" w:rsidRDefault="00AF1C4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F1C49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AF1C49" w:rsidRPr="006D6AEE" w:rsidRDefault="00AF1C49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0E3F7ADF" w:rsidR="00AF1C49" w:rsidRPr="006D6AEE" w:rsidRDefault="00AF1C49" w:rsidP="00261104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48810</w:t>
          </w:r>
        </w:p>
      </w:tc>
    </w:tr>
  </w:tbl>
  <w:p w14:paraId="1891FB7A" w14:textId="77777777" w:rsidR="00AF1C49" w:rsidRPr="0014561D" w:rsidRDefault="00AF1C4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1C49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AF1C49" w:rsidRPr="002B1469" w:rsidRDefault="00AF1C49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AF1C49" w:rsidRPr="002B1469" w:rsidRDefault="00AF1C49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F1C49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AF1C49" w:rsidRPr="002B1469" w:rsidRDefault="00AF1C49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AF1C49" w:rsidRPr="00356491" w:rsidRDefault="00AF1C49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AF1C49" w:rsidRPr="0014561D" w:rsidRDefault="00AF1C4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88349BC"/>
    <w:multiLevelType w:val="multilevel"/>
    <w:tmpl w:val="0162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A550DC1"/>
    <w:multiLevelType w:val="multilevel"/>
    <w:tmpl w:val="A09637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</w:r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07369"/>
    <w:multiLevelType w:val="hybridMultilevel"/>
    <w:tmpl w:val="E62EF23C"/>
    <w:lvl w:ilvl="0" w:tplc="9F8670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63196C"/>
    <w:multiLevelType w:val="hybridMultilevel"/>
    <w:tmpl w:val="E2B61AFC"/>
    <w:lvl w:ilvl="0" w:tplc="4AECD4C8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DFF77B8"/>
    <w:multiLevelType w:val="hybridMultilevel"/>
    <w:tmpl w:val="288E5A3C"/>
    <w:lvl w:ilvl="0" w:tplc="5FE09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24EE0186"/>
    <w:multiLevelType w:val="hybridMultilevel"/>
    <w:tmpl w:val="F66E8636"/>
    <w:lvl w:ilvl="0" w:tplc="4AECD4C8">
      <w:numFmt w:val="bullet"/>
      <w:lvlText w:val="-"/>
      <w:lvlJc w:val="left"/>
      <w:pPr>
        <w:tabs>
          <w:tab w:val="num" w:pos="1491"/>
        </w:tabs>
        <w:ind w:left="1491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68F6366"/>
    <w:multiLevelType w:val="hybridMultilevel"/>
    <w:tmpl w:val="1E3A20B2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86C75"/>
    <w:multiLevelType w:val="multilevel"/>
    <w:tmpl w:val="8EB4FE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786A00"/>
    <w:multiLevelType w:val="hybridMultilevel"/>
    <w:tmpl w:val="7E9A8002"/>
    <w:lvl w:ilvl="0" w:tplc="3438B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7684F53"/>
    <w:multiLevelType w:val="hybridMultilevel"/>
    <w:tmpl w:val="B22E1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E72309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811BC"/>
    <w:multiLevelType w:val="hybridMultilevel"/>
    <w:tmpl w:val="10CA80A8"/>
    <w:lvl w:ilvl="0" w:tplc="362A6B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E5658C"/>
    <w:multiLevelType w:val="hybridMultilevel"/>
    <w:tmpl w:val="0A48D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4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E43720"/>
    <w:multiLevelType w:val="multilevel"/>
    <w:tmpl w:val="51243298"/>
    <w:lvl w:ilvl="0">
      <w:start w:val="1"/>
      <w:numFmt w:val="upperRoman"/>
      <w:lvlText w:val="%1."/>
      <w:lvlJc w:val="left"/>
      <w:pPr>
        <w:ind w:left="748" w:hanging="748"/>
      </w:pPr>
      <w:rPr>
        <w:b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66" w15:restartNumberingAfterBreak="0">
    <w:nsid w:val="56E85C1D"/>
    <w:multiLevelType w:val="hybridMultilevel"/>
    <w:tmpl w:val="D0BA2096"/>
    <w:lvl w:ilvl="0" w:tplc="D7EE7D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F92F15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A97C2E"/>
    <w:multiLevelType w:val="hybridMultilevel"/>
    <w:tmpl w:val="B25C2A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68DE5D72"/>
    <w:multiLevelType w:val="hybridMultilevel"/>
    <w:tmpl w:val="601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A16D23"/>
    <w:multiLevelType w:val="multilevel"/>
    <w:tmpl w:val="463611C4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E992EDD"/>
    <w:multiLevelType w:val="hybridMultilevel"/>
    <w:tmpl w:val="6DCC9B72"/>
    <w:lvl w:ilvl="0" w:tplc="63BC901E">
      <w:start w:val="5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6" w15:restartNumberingAfterBreak="0">
    <w:nsid w:val="6EF16A45"/>
    <w:multiLevelType w:val="hybridMultilevel"/>
    <w:tmpl w:val="50309974"/>
    <w:lvl w:ilvl="0" w:tplc="283CD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7E9D2A6F"/>
    <w:multiLevelType w:val="multilevel"/>
    <w:tmpl w:val="19040A48"/>
    <w:lvl w:ilvl="0">
      <w:start w:val="1"/>
      <w:numFmt w:val="upperRoman"/>
      <w:lvlText w:val="%1."/>
      <w:lvlJc w:val="left"/>
      <w:pPr>
        <w:ind w:left="748" w:hanging="748"/>
      </w:pPr>
      <w:rPr>
        <w:b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107" w15:restartNumberingAfterBreak="0">
    <w:nsid w:val="7EE61271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5"/>
  </w:num>
  <w:num w:numId="2">
    <w:abstractNumId w:val="63"/>
  </w:num>
  <w:num w:numId="3">
    <w:abstractNumId w:val="71"/>
  </w:num>
  <w:num w:numId="4">
    <w:abstractNumId w:val="81"/>
  </w:num>
  <w:num w:numId="5">
    <w:abstractNumId w:val="18"/>
  </w:num>
  <w:num w:numId="6">
    <w:abstractNumId w:val="44"/>
  </w:num>
  <w:num w:numId="7">
    <w:abstractNumId w:val="59"/>
  </w:num>
  <w:num w:numId="8">
    <w:abstractNumId w:val="77"/>
  </w:num>
  <w:num w:numId="9">
    <w:abstractNumId w:val="78"/>
  </w:num>
  <w:num w:numId="10">
    <w:abstractNumId w:val="15"/>
  </w:num>
  <w:num w:numId="11">
    <w:abstractNumId w:val="98"/>
  </w:num>
  <w:num w:numId="12">
    <w:abstractNumId w:val="80"/>
  </w:num>
  <w:num w:numId="13">
    <w:abstractNumId w:val="102"/>
  </w:num>
  <w:num w:numId="14">
    <w:abstractNumId w:val="9"/>
  </w:num>
  <w:num w:numId="15">
    <w:abstractNumId w:val="0"/>
  </w:num>
  <w:num w:numId="16">
    <w:abstractNumId w:val="71"/>
  </w:num>
  <w:num w:numId="17">
    <w:abstractNumId w:val="91"/>
  </w:num>
  <w:num w:numId="18">
    <w:abstractNumId w:val="71"/>
  </w:num>
  <w:num w:numId="19">
    <w:abstractNumId w:val="104"/>
  </w:num>
  <w:num w:numId="20">
    <w:abstractNumId w:val="47"/>
  </w:num>
  <w:num w:numId="21">
    <w:abstractNumId w:val="90"/>
  </w:num>
  <w:num w:numId="22">
    <w:abstractNumId w:val="25"/>
  </w:num>
  <w:num w:numId="23">
    <w:abstractNumId w:val="62"/>
  </w:num>
  <w:num w:numId="24">
    <w:abstractNumId w:val="36"/>
  </w:num>
  <w:num w:numId="25">
    <w:abstractNumId w:val="14"/>
  </w:num>
  <w:num w:numId="26">
    <w:abstractNumId w:val="61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93"/>
  </w:num>
  <w:num w:numId="31">
    <w:abstractNumId w:val="69"/>
  </w:num>
  <w:num w:numId="32">
    <w:abstractNumId w:val="67"/>
  </w:num>
  <w:num w:numId="33">
    <w:abstractNumId w:val="40"/>
  </w:num>
  <w:num w:numId="34">
    <w:abstractNumId w:val="49"/>
  </w:num>
  <w:num w:numId="35">
    <w:abstractNumId w:val="76"/>
  </w:num>
  <w:num w:numId="36">
    <w:abstractNumId w:val="68"/>
  </w:num>
  <w:num w:numId="37">
    <w:abstractNumId w:val="52"/>
  </w:num>
  <w:num w:numId="38">
    <w:abstractNumId w:val="39"/>
  </w:num>
  <w:num w:numId="39">
    <w:abstractNumId w:val="85"/>
  </w:num>
  <w:num w:numId="40">
    <w:abstractNumId w:val="42"/>
  </w:num>
  <w:num w:numId="41">
    <w:abstractNumId w:val="32"/>
  </w:num>
  <w:num w:numId="42">
    <w:abstractNumId w:val="2"/>
  </w:num>
  <w:num w:numId="43">
    <w:abstractNumId w:val="65"/>
  </w:num>
  <w:num w:numId="44">
    <w:abstractNumId w:val="22"/>
  </w:num>
  <w:num w:numId="45">
    <w:abstractNumId w:val="48"/>
  </w:num>
  <w:num w:numId="46">
    <w:abstractNumId w:val="51"/>
  </w:num>
  <w:num w:numId="47">
    <w:abstractNumId w:val="17"/>
  </w:num>
  <w:num w:numId="48">
    <w:abstractNumId w:val="105"/>
  </w:num>
  <w:num w:numId="49">
    <w:abstractNumId w:val="97"/>
  </w:num>
  <w:num w:numId="50">
    <w:abstractNumId w:val="50"/>
  </w:num>
  <w:num w:numId="51">
    <w:abstractNumId w:val="72"/>
  </w:num>
  <w:num w:numId="52">
    <w:abstractNumId w:val="24"/>
  </w:num>
  <w:num w:numId="53">
    <w:abstractNumId w:val="30"/>
  </w:num>
  <w:num w:numId="54">
    <w:abstractNumId w:val="82"/>
  </w:num>
  <w:num w:numId="55">
    <w:abstractNumId w:val="89"/>
  </w:num>
  <w:num w:numId="56">
    <w:abstractNumId w:val="92"/>
  </w:num>
  <w:num w:numId="57">
    <w:abstractNumId w:val="87"/>
  </w:num>
  <w:num w:numId="58">
    <w:abstractNumId w:val="12"/>
  </w:num>
  <w:num w:numId="59">
    <w:abstractNumId w:val="26"/>
  </w:num>
  <w:num w:numId="60">
    <w:abstractNumId w:val="88"/>
  </w:num>
  <w:num w:numId="61">
    <w:abstractNumId w:val="21"/>
  </w:num>
  <w:num w:numId="62">
    <w:abstractNumId w:val="1"/>
  </w:num>
  <w:num w:numId="63">
    <w:abstractNumId w:val="54"/>
  </w:num>
  <w:num w:numId="64">
    <w:abstractNumId w:val="27"/>
  </w:num>
  <w:num w:numId="65">
    <w:abstractNumId w:val="60"/>
  </w:num>
  <w:num w:numId="66">
    <w:abstractNumId w:val="83"/>
  </w:num>
  <w:num w:numId="67">
    <w:abstractNumId w:val="58"/>
  </w:num>
  <w:num w:numId="68">
    <w:abstractNumId w:val="53"/>
  </w:num>
  <w:num w:numId="69">
    <w:abstractNumId w:val="8"/>
  </w:num>
  <w:num w:numId="70">
    <w:abstractNumId w:val="20"/>
  </w:num>
  <w:num w:numId="71">
    <w:abstractNumId w:val="64"/>
  </w:num>
  <w:num w:numId="72">
    <w:abstractNumId w:val="3"/>
  </w:num>
  <w:num w:numId="73">
    <w:abstractNumId w:val="79"/>
  </w:num>
  <w:num w:numId="74">
    <w:abstractNumId w:val="56"/>
  </w:num>
  <w:num w:numId="75">
    <w:abstractNumId w:val="45"/>
  </w:num>
  <w:num w:numId="76">
    <w:abstractNumId w:val="57"/>
  </w:num>
  <w:num w:numId="77">
    <w:abstractNumId w:val="103"/>
  </w:num>
  <w:num w:numId="78">
    <w:abstractNumId w:val="28"/>
  </w:num>
  <w:num w:numId="79">
    <w:abstractNumId w:val="43"/>
  </w:num>
  <w:num w:numId="80">
    <w:abstractNumId w:val="34"/>
  </w:num>
  <w:num w:numId="81">
    <w:abstractNumId w:val="86"/>
  </w:num>
  <w:num w:numId="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</w:num>
  <w:num w:numId="84">
    <w:abstractNumId w:val="31"/>
  </w:num>
  <w:num w:numId="85">
    <w:abstractNumId w:val="29"/>
  </w:num>
  <w:num w:numId="86">
    <w:abstractNumId w:val="106"/>
  </w:num>
  <w:num w:numId="87">
    <w:abstractNumId w:val="84"/>
  </w:num>
  <w:num w:numId="88">
    <w:abstractNumId w:val="46"/>
  </w:num>
  <w:num w:numId="89">
    <w:abstractNumId w:val="55"/>
  </w:num>
  <w:num w:numId="90">
    <w:abstractNumId w:val="99"/>
  </w:num>
  <w:num w:numId="91">
    <w:abstractNumId w:val="38"/>
  </w:num>
  <w:num w:numId="92">
    <w:abstractNumId w:val="19"/>
  </w:num>
  <w:num w:numId="93">
    <w:abstractNumId w:val="10"/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</w:num>
  <w:num w:numId="124">
    <w:abstractNumId w:val="96"/>
  </w:num>
  <w:num w:numId="125">
    <w:abstractNumId w:val="41"/>
  </w:num>
  <w:num w:numId="126">
    <w:abstractNumId w:val="73"/>
  </w:num>
  <w:num w:numId="127">
    <w:abstractNumId w:val="16"/>
  </w:num>
  <w:num w:numId="128">
    <w:abstractNumId w:val="66"/>
  </w:num>
  <w:num w:numId="129">
    <w:abstractNumId w:val="95"/>
  </w:num>
  <w:num w:numId="130">
    <w:abstractNumId w:val="107"/>
  </w:num>
  <w:num w:numId="131">
    <w:abstractNumId w:val="1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54CD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38C"/>
    <w:rsid w:val="000B6724"/>
    <w:rsid w:val="000B6778"/>
    <w:rsid w:val="000B772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10E0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299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1472"/>
    <w:rsid w:val="0043263B"/>
    <w:rsid w:val="00433BC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011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73B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0E1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C41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asciiTheme="minorHAnsi" w:hAnsiTheme="minorHAnsi"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asciiTheme="minorHAnsi" w:hAnsiTheme="minorHAnsi"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sz w:val="20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42"/>
      </w:numPr>
      <w:spacing w:before="0" w:line="360" w:lineRule="auto"/>
      <w:jc w:val="left"/>
    </w:pPr>
    <w:rPr>
      <w:rFonts w:ascii="Harmony Sans" w:eastAsia="Calibri" w:hAnsi="Harmony Sans" w:cs="Times New Roman"/>
      <w:sz w:val="20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 w:val="20"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4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5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5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5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5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5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5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5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5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5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5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5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5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57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5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55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56"/>
      </w:numPr>
    </w:pPr>
  </w:style>
  <w:style w:type="numbering" w:customStyle="1" w:styleId="Styl21">
    <w:name w:val="Styl21"/>
    <w:uiPriority w:val="99"/>
    <w:rsid w:val="00FD19C5"/>
    <w:pPr>
      <w:numPr>
        <w:numId w:val="61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5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48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47"/>
      </w:numPr>
    </w:pPr>
  </w:style>
  <w:style w:type="numbering" w:customStyle="1" w:styleId="Styl22">
    <w:name w:val="Styl22"/>
    <w:uiPriority w:val="99"/>
    <w:rsid w:val="00FD19C5"/>
    <w:pPr>
      <w:numPr>
        <w:numId w:val="50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6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6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FD19C5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D19C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CE017-2329-42AF-882F-1585B21D77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93251A-191D-4493-A074-F81F6B6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4</cp:revision>
  <cp:lastPrinted>2019-05-28T08:16:00Z</cp:lastPrinted>
  <dcterms:created xsi:type="dcterms:W3CDTF">2019-07-02T09:18:00Z</dcterms:created>
  <dcterms:modified xsi:type="dcterms:W3CDTF">2019-07-02T09:20:00Z</dcterms:modified>
</cp:coreProperties>
</file>